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FFF7" w14:textId="0E92BF2F" w:rsidR="0050504A" w:rsidRPr="00084AA3" w:rsidRDefault="0050504A" w:rsidP="00084AA3">
      <w:pPr>
        <w:tabs>
          <w:tab w:val="left" w:pos="9225"/>
        </w:tabs>
        <w:spacing w:line="240" w:lineRule="exact"/>
        <w:ind w:right="125"/>
        <w:rPr>
          <w:kern w:val="0"/>
          <w:sz w:val="24"/>
        </w:rPr>
      </w:pPr>
    </w:p>
    <w:tbl>
      <w:tblPr>
        <w:tblpPr w:leftFromText="142" w:rightFromText="142" w:vertAnchor="text" w:tblpX="8473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2"/>
      </w:tblGrid>
      <w:tr w:rsidR="00982ED7" w:rsidRPr="00CD340A" w14:paraId="4832DCE1" w14:textId="77777777">
        <w:trPr>
          <w:trHeight w:val="552"/>
        </w:trPr>
        <w:tc>
          <w:tcPr>
            <w:tcW w:w="1542" w:type="dxa"/>
            <w:vAlign w:val="center"/>
          </w:tcPr>
          <w:p w14:paraId="6437B54B" w14:textId="77777777" w:rsidR="00982ED7" w:rsidRPr="00CD340A" w:rsidRDefault="00982ED7" w:rsidP="00982ED7">
            <w:pPr>
              <w:tabs>
                <w:tab w:val="left" w:pos="8205"/>
              </w:tabs>
              <w:jc w:val="distribute"/>
              <w:rPr>
                <w:sz w:val="32"/>
                <w:szCs w:val="32"/>
              </w:rPr>
            </w:pPr>
            <w:r w:rsidRPr="00CD340A">
              <w:rPr>
                <w:rFonts w:hint="eastAsia"/>
                <w:sz w:val="32"/>
                <w:szCs w:val="32"/>
              </w:rPr>
              <w:t>歯科矯正</w:t>
            </w:r>
          </w:p>
        </w:tc>
      </w:tr>
    </w:tbl>
    <w:p w14:paraId="62508D63" w14:textId="77777777" w:rsidR="00982ED7" w:rsidRPr="00CD340A" w:rsidRDefault="0024778D" w:rsidP="00C97706">
      <w:pPr>
        <w:tabs>
          <w:tab w:val="left" w:pos="7725"/>
        </w:tabs>
        <w:rPr>
          <w:sz w:val="24"/>
        </w:rPr>
      </w:pPr>
      <w:r w:rsidRPr="00CD340A">
        <w:rPr>
          <w:rFonts w:hint="eastAsia"/>
          <w:sz w:val="24"/>
        </w:rPr>
        <w:t>様式</w:t>
      </w:r>
      <w:r w:rsidR="00C97706">
        <w:rPr>
          <w:rFonts w:hint="eastAsia"/>
          <w:sz w:val="24"/>
        </w:rPr>
        <w:t>例</w:t>
      </w:r>
      <w:r w:rsidRPr="00CD340A">
        <w:rPr>
          <w:rFonts w:hint="eastAsia"/>
          <w:sz w:val="24"/>
        </w:rPr>
        <w:t xml:space="preserve">　自２－５</w:t>
      </w:r>
      <w:r w:rsidR="00982ED7" w:rsidRPr="00CD340A">
        <w:rPr>
          <w:sz w:val="24"/>
        </w:rPr>
        <w:tab/>
      </w:r>
    </w:p>
    <w:p w14:paraId="474CED26" w14:textId="77777777" w:rsidR="00982ED7" w:rsidRPr="00CD340A" w:rsidRDefault="00982ED7" w:rsidP="00982ED7">
      <w:pPr>
        <w:jc w:val="center"/>
        <w:rPr>
          <w:b/>
          <w:kern w:val="0"/>
          <w:sz w:val="40"/>
          <w:szCs w:val="40"/>
        </w:rPr>
      </w:pPr>
      <w:r w:rsidRPr="00CD340A">
        <w:rPr>
          <w:rFonts w:hint="eastAsia"/>
          <w:kern w:val="0"/>
          <w:sz w:val="40"/>
          <w:szCs w:val="40"/>
        </w:rPr>
        <w:t xml:space="preserve">　　　</w:t>
      </w:r>
      <w:r w:rsidR="00701A64" w:rsidRPr="00C97706">
        <w:rPr>
          <w:rFonts w:hint="eastAsia"/>
          <w:b/>
          <w:spacing w:val="39"/>
          <w:kern w:val="0"/>
          <w:sz w:val="40"/>
          <w:szCs w:val="40"/>
          <w:fitText w:val="5200" w:id="1790628362"/>
        </w:rPr>
        <w:t>自立支援</w:t>
      </w:r>
      <w:r w:rsidRPr="00C97706">
        <w:rPr>
          <w:rFonts w:hint="eastAsia"/>
          <w:b/>
          <w:spacing w:val="39"/>
          <w:kern w:val="0"/>
          <w:sz w:val="40"/>
          <w:szCs w:val="40"/>
          <w:fitText w:val="5200" w:id="1790628362"/>
        </w:rPr>
        <w:t>医療要否意見</w:t>
      </w:r>
      <w:r w:rsidRPr="00C97706">
        <w:rPr>
          <w:rFonts w:hint="eastAsia"/>
          <w:b/>
          <w:spacing w:val="1"/>
          <w:kern w:val="0"/>
          <w:sz w:val="40"/>
          <w:szCs w:val="40"/>
          <w:fitText w:val="5200" w:id="1790628362"/>
        </w:rPr>
        <w:t>書</w:t>
      </w:r>
    </w:p>
    <w:tbl>
      <w:tblPr>
        <w:tblW w:w="99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1995"/>
        <w:gridCol w:w="1407"/>
        <w:gridCol w:w="1277"/>
        <w:gridCol w:w="3557"/>
      </w:tblGrid>
      <w:tr w:rsidR="009E7C29" w:rsidRPr="00CD340A" w14:paraId="5C44DD36" w14:textId="77777777" w:rsidTr="0091330C">
        <w:trPr>
          <w:trHeight w:val="869"/>
        </w:trPr>
        <w:tc>
          <w:tcPr>
            <w:tcW w:w="1700" w:type="dxa"/>
            <w:vAlign w:val="center"/>
          </w:tcPr>
          <w:p w14:paraId="6D32B101" w14:textId="77777777" w:rsidR="009E7C29" w:rsidRPr="00CD340A" w:rsidRDefault="009E7C29" w:rsidP="00982ED7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氏名</w:t>
            </w:r>
          </w:p>
        </w:tc>
        <w:tc>
          <w:tcPr>
            <w:tcW w:w="3402" w:type="dxa"/>
            <w:gridSpan w:val="2"/>
          </w:tcPr>
          <w:p w14:paraId="4CBD6A46" w14:textId="4E813DEC" w:rsidR="009E7C29" w:rsidRPr="00CD340A" w:rsidRDefault="009E7C29" w:rsidP="00982ED7">
            <w:pPr>
              <w:tabs>
                <w:tab w:val="left" w:pos="3040"/>
                <w:tab w:val="left" w:pos="3204"/>
              </w:tabs>
              <w:ind w:right="280"/>
              <w:jc w:val="right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 xml:space="preserve">　　　　　　　</w:t>
            </w:r>
          </w:p>
          <w:p w14:paraId="19A2E376" w14:textId="631F9AC4" w:rsidR="009E7C29" w:rsidRPr="00CD340A" w:rsidRDefault="009E7C29" w:rsidP="00982ED7">
            <w:pPr>
              <w:ind w:right="280"/>
              <w:jc w:val="right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 xml:space="preserve">　　　　</w:t>
            </w:r>
          </w:p>
        </w:tc>
        <w:tc>
          <w:tcPr>
            <w:tcW w:w="1277" w:type="dxa"/>
            <w:vAlign w:val="center"/>
          </w:tcPr>
          <w:p w14:paraId="18FCEC27" w14:textId="0D1B5405" w:rsidR="009E7C29" w:rsidRPr="00CD340A" w:rsidRDefault="009E7C29" w:rsidP="0050504A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  <w:tc>
          <w:tcPr>
            <w:tcW w:w="3557" w:type="dxa"/>
          </w:tcPr>
          <w:p w14:paraId="45509171" w14:textId="15022A24" w:rsidR="009E7C29" w:rsidRPr="00994D9E" w:rsidRDefault="009E7C29" w:rsidP="002D5F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大正　昭和　平成</w:t>
            </w:r>
            <w:r w:rsidRPr="00994D9E">
              <w:rPr>
                <w:rFonts w:hint="eastAsia"/>
                <w:sz w:val="24"/>
              </w:rPr>
              <w:t xml:space="preserve">　　　　</w:t>
            </w:r>
          </w:p>
          <w:p w14:paraId="3DC64BD1" w14:textId="77777777" w:rsidR="00620E4D" w:rsidRDefault="009E7C29" w:rsidP="00982ED7">
            <w:pPr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</w:t>
            </w:r>
            <w:r w:rsidRPr="00994D9E">
              <w:rPr>
                <w:rFonts w:hint="eastAsia"/>
                <w:sz w:val="24"/>
              </w:rPr>
              <w:t xml:space="preserve">　</w:t>
            </w:r>
          </w:p>
          <w:p w14:paraId="2082FD87" w14:textId="0DC79C5D" w:rsidR="00620E4D" w:rsidRPr="00994D9E" w:rsidRDefault="009E7C29" w:rsidP="00620E4D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月　　　日</w:t>
            </w:r>
          </w:p>
        </w:tc>
      </w:tr>
      <w:tr w:rsidR="00531BED" w:rsidRPr="00CD340A" w14:paraId="446A3CC0" w14:textId="77777777" w:rsidTr="0091330C">
        <w:trPr>
          <w:trHeight w:val="554"/>
        </w:trPr>
        <w:tc>
          <w:tcPr>
            <w:tcW w:w="1700" w:type="dxa"/>
            <w:vAlign w:val="center"/>
          </w:tcPr>
          <w:p w14:paraId="58E75129" w14:textId="6BF3A3F0" w:rsidR="00531BED" w:rsidRPr="00CD340A" w:rsidRDefault="00531BED" w:rsidP="009E7C29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診察日</w:t>
            </w:r>
          </w:p>
        </w:tc>
        <w:tc>
          <w:tcPr>
            <w:tcW w:w="3402" w:type="dxa"/>
            <w:gridSpan w:val="2"/>
            <w:vAlign w:val="center"/>
          </w:tcPr>
          <w:p w14:paraId="3D2164FE" w14:textId="1079A30F" w:rsidR="00531BED" w:rsidRPr="00CD340A" w:rsidRDefault="00531BED" w:rsidP="009E7C29">
            <w:pPr>
              <w:jc w:val="center"/>
              <w:rPr>
                <w:sz w:val="24"/>
              </w:rPr>
            </w:pPr>
            <w:r w:rsidRPr="00994D9E">
              <w:rPr>
                <w:rFonts w:hint="eastAsia"/>
                <w:sz w:val="24"/>
              </w:rPr>
              <w:t>令和</w:t>
            </w:r>
            <w:r w:rsidRPr="00CD340A">
              <w:rPr>
                <w:rFonts w:hint="eastAsia"/>
                <w:sz w:val="24"/>
              </w:rPr>
              <w:t xml:space="preserve">　　年　　月　　日</w:t>
            </w:r>
          </w:p>
        </w:tc>
        <w:tc>
          <w:tcPr>
            <w:tcW w:w="4834" w:type="dxa"/>
            <w:gridSpan w:val="2"/>
            <w:vAlign w:val="center"/>
          </w:tcPr>
          <w:p w14:paraId="4EFFBFB4" w14:textId="273C2D90" w:rsidR="00531BED" w:rsidRPr="00CD340A" w:rsidRDefault="0091330C" w:rsidP="00982ED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【治療前の写真の提出】　有　・　無</w:t>
            </w:r>
          </w:p>
        </w:tc>
      </w:tr>
      <w:tr w:rsidR="009E7C29" w:rsidRPr="00CD340A" w14:paraId="467F779B" w14:textId="77777777" w:rsidTr="0091330C">
        <w:trPr>
          <w:trHeight w:val="225"/>
        </w:trPr>
        <w:tc>
          <w:tcPr>
            <w:tcW w:w="1700" w:type="dxa"/>
            <w:vAlign w:val="center"/>
          </w:tcPr>
          <w:p w14:paraId="79896FED" w14:textId="77777777" w:rsidR="009E7C29" w:rsidRPr="00CD340A" w:rsidRDefault="009E7C29" w:rsidP="00982ED7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病歴</w:t>
            </w:r>
          </w:p>
          <w:p w14:paraId="2897E1F1" w14:textId="77777777" w:rsidR="009E7C29" w:rsidRPr="00CD340A" w:rsidRDefault="009E7C29" w:rsidP="00982ED7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及び現症</w:t>
            </w:r>
          </w:p>
        </w:tc>
        <w:tc>
          <w:tcPr>
            <w:tcW w:w="8236" w:type="dxa"/>
            <w:gridSpan w:val="4"/>
          </w:tcPr>
          <w:p w14:paraId="65C3A45A" w14:textId="77777777" w:rsidR="009E7C29" w:rsidRPr="00CD340A" w:rsidRDefault="009E7C29" w:rsidP="00982ED7">
            <w:pPr>
              <w:rPr>
                <w:sz w:val="24"/>
              </w:rPr>
            </w:pPr>
          </w:p>
          <w:p w14:paraId="1D850DAE" w14:textId="77777777" w:rsidR="009E7C29" w:rsidRPr="00CD340A" w:rsidRDefault="009E7C29" w:rsidP="00982ED7">
            <w:pPr>
              <w:rPr>
                <w:sz w:val="24"/>
              </w:rPr>
            </w:pPr>
          </w:p>
          <w:p w14:paraId="146A7ECA" w14:textId="77777777" w:rsidR="009E7C29" w:rsidRPr="00CD340A" w:rsidRDefault="009E7C29" w:rsidP="00982ED7">
            <w:pPr>
              <w:rPr>
                <w:sz w:val="24"/>
              </w:rPr>
            </w:pPr>
          </w:p>
          <w:p w14:paraId="548ED629" w14:textId="77777777" w:rsidR="009E7C29" w:rsidRPr="00CD340A" w:rsidRDefault="009E7C29" w:rsidP="00982ED7">
            <w:pPr>
              <w:rPr>
                <w:sz w:val="24"/>
              </w:rPr>
            </w:pPr>
          </w:p>
          <w:p w14:paraId="06BAC761" w14:textId="77777777" w:rsidR="009E7C29" w:rsidRPr="00CD340A" w:rsidRDefault="009E7C29" w:rsidP="00982ED7">
            <w:pPr>
              <w:rPr>
                <w:sz w:val="24"/>
              </w:rPr>
            </w:pPr>
          </w:p>
        </w:tc>
      </w:tr>
      <w:tr w:rsidR="0091330C" w:rsidRPr="00CD340A" w14:paraId="243197E9" w14:textId="15D528DA" w:rsidTr="0091330C">
        <w:trPr>
          <w:trHeight w:val="270"/>
        </w:trPr>
        <w:tc>
          <w:tcPr>
            <w:tcW w:w="1700" w:type="dxa"/>
            <w:vAlign w:val="center"/>
          </w:tcPr>
          <w:p w14:paraId="231C44F6" w14:textId="77777777" w:rsidR="0091330C" w:rsidRPr="00CD340A" w:rsidRDefault="0091330C" w:rsidP="00982ED7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医療の</w:t>
            </w:r>
          </w:p>
          <w:p w14:paraId="0E8E4811" w14:textId="77777777" w:rsidR="0091330C" w:rsidRPr="00CD340A" w:rsidRDefault="0091330C" w:rsidP="00982ED7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具体的方針</w:t>
            </w:r>
          </w:p>
        </w:tc>
        <w:tc>
          <w:tcPr>
            <w:tcW w:w="8236" w:type="dxa"/>
            <w:gridSpan w:val="4"/>
          </w:tcPr>
          <w:p w14:paraId="036F7E95" w14:textId="77777777" w:rsidR="0091330C" w:rsidRPr="00CD340A" w:rsidRDefault="0091330C" w:rsidP="00982ED7">
            <w:pPr>
              <w:rPr>
                <w:sz w:val="24"/>
              </w:rPr>
            </w:pPr>
          </w:p>
          <w:p w14:paraId="6757DBC4" w14:textId="77777777" w:rsidR="0091330C" w:rsidRPr="00CD340A" w:rsidRDefault="0091330C" w:rsidP="00982ED7">
            <w:pPr>
              <w:rPr>
                <w:sz w:val="24"/>
              </w:rPr>
            </w:pPr>
          </w:p>
          <w:p w14:paraId="3096CC8A" w14:textId="77777777" w:rsidR="0091330C" w:rsidRPr="00CD340A" w:rsidRDefault="0091330C" w:rsidP="00982ED7">
            <w:pPr>
              <w:rPr>
                <w:sz w:val="24"/>
              </w:rPr>
            </w:pPr>
          </w:p>
        </w:tc>
      </w:tr>
      <w:tr w:rsidR="009E7C29" w:rsidRPr="00CD340A" w14:paraId="4E4CE993" w14:textId="77777777" w:rsidTr="0091330C">
        <w:trPr>
          <w:trHeight w:val="225"/>
        </w:trPr>
        <w:tc>
          <w:tcPr>
            <w:tcW w:w="1700" w:type="dxa"/>
            <w:vAlign w:val="center"/>
          </w:tcPr>
          <w:p w14:paraId="1D9D8DF4" w14:textId="77777777" w:rsidR="009E7C29" w:rsidRPr="00CD340A" w:rsidRDefault="009E7C29" w:rsidP="00982ED7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医療施行概要</w:t>
            </w:r>
          </w:p>
        </w:tc>
        <w:tc>
          <w:tcPr>
            <w:tcW w:w="1995" w:type="dxa"/>
            <w:vAlign w:val="center"/>
          </w:tcPr>
          <w:p w14:paraId="405B87FB" w14:textId="77777777" w:rsidR="009E7C29" w:rsidRPr="00CD340A" w:rsidRDefault="009E7C29" w:rsidP="00982ED7">
            <w:pPr>
              <w:jc w:val="center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金　　額（円）</w:t>
            </w:r>
          </w:p>
        </w:tc>
        <w:tc>
          <w:tcPr>
            <w:tcW w:w="6241" w:type="dxa"/>
            <w:gridSpan w:val="3"/>
          </w:tcPr>
          <w:p w14:paraId="127C86D2" w14:textId="5016C1FD" w:rsidR="009E7C29" w:rsidRPr="00CD340A" w:rsidRDefault="0091330C" w:rsidP="0091330C">
            <w:pPr>
              <w:ind w:firstLineChars="700" w:firstLine="1680"/>
              <w:rPr>
                <w:sz w:val="24"/>
              </w:rPr>
            </w:pPr>
            <w:r>
              <w:rPr>
                <w:rFonts w:hint="eastAsia"/>
                <w:sz w:val="24"/>
              </w:rPr>
              <w:t>内　　　　　　訳</w:t>
            </w:r>
          </w:p>
        </w:tc>
      </w:tr>
      <w:tr w:rsidR="009E7C29" w:rsidRPr="00CD340A" w14:paraId="3DEEA4B8" w14:textId="77777777" w:rsidTr="0091330C">
        <w:trPr>
          <w:trHeight w:val="240"/>
        </w:trPr>
        <w:tc>
          <w:tcPr>
            <w:tcW w:w="1700" w:type="dxa"/>
            <w:vAlign w:val="center"/>
          </w:tcPr>
          <w:p w14:paraId="77A98A96" w14:textId="77777777" w:rsidR="009E7C29" w:rsidRPr="00CD340A" w:rsidRDefault="009E7C29" w:rsidP="00982ED7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手術</w:t>
            </w:r>
          </w:p>
        </w:tc>
        <w:tc>
          <w:tcPr>
            <w:tcW w:w="1995" w:type="dxa"/>
          </w:tcPr>
          <w:p w14:paraId="3E3682B2" w14:textId="77777777" w:rsidR="009E7C29" w:rsidRPr="00CD340A" w:rsidRDefault="009E7C29" w:rsidP="00982ED7">
            <w:pPr>
              <w:rPr>
                <w:sz w:val="24"/>
              </w:rPr>
            </w:pPr>
          </w:p>
          <w:p w14:paraId="4C40B736" w14:textId="77777777" w:rsidR="009E7C29" w:rsidRPr="00CD340A" w:rsidRDefault="009E7C29" w:rsidP="00982ED7">
            <w:pPr>
              <w:rPr>
                <w:sz w:val="24"/>
              </w:rPr>
            </w:pPr>
          </w:p>
        </w:tc>
        <w:tc>
          <w:tcPr>
            <w:tcW w:w="6241" w:type="dxa"/>
            <w:gridSpan w:val="3"/>
          </w:tcPr>
          <w:p w14:paraId="69C17692" w14:textId="77777777" w:rsidR="009E7C29" w:rsidRPr="00CD340A" w:rsidRDefault="009E7C29" w:rsidP="00982ED7">
            <w:pPr>
              <w:rPr>
                <w:sz w:val="24"/>
              </w:rPr>
            </w:pPr>
          </w:p>
        </w:tc>
      </w:tr>
      <w:tr w:rsidR="009E7C29" w:rsidRPr="00CD340A" w14:paraId="24900486" w14:textId="77777777" w:rsidTr="0091330C">
        <w:trPr>
          <w:trHeight w:val="330"/>
        </w:trPr>
        <w:tc>
          <w:tcPr>
            <w:tcW w:w="1700" w:type="dxa"/>
            <w:vAlign w:val="center"/>
          </w:tcPr>
          <w:p w14:paraId="0731ECFB" w14:textId="77777777" w:rsidR="009E7C29" w:rsidRPr="00CD340A" w:rsidRDefault="009E7C29" w:rsidP="00982ED7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投薬・注射</w:t>
            </w:r>
          </w:p>
        </w:tc>
        <w:tc>
          <w:tcPr>
            <w:tcW w:w="1995" w:type="dxa"/>
          </w:tcPr>
          <w:p w14:paraId="215D0D43" w14:textId="77777777" w:rsidR="009E7C29" w:rsidRPr="00CD340A" w:rsidRDefault="009E7C29" w:rsidP="00982ED7">
            <w:pPr>
              <w:rPr>
                <w:sz w:val="24"/>
              </w:rPr>
            </w:pPr>
          </w:p>
          <w:p w14:paraId="09D28009" w14:textId="77777777" w:rsidR="009E7C29" w:rsidRPr="00CD340A" w:rsidRDefault="009E7C29" w:rsidP="00982ED7">
            <w:pPr>
              <w:rPr>
                <w:sz w:val="24"/>
              </w:rPr>
            </w:pPr>
          </w:p>
        </w:tc>
        <w:tc>
          <w:tcPr>
            <w:tcW w:w="6241" w:type="dxa"/>
            <w:gridSpan w:val="3"/>
          </w:tcPr>
          <w:p w14:paraId="6B8691B0" w14:textId="77777777" w:rsidR="009E7C29" w:rsidRPr="00CD340A" w:rsidRDefault="009E7C29" w:rsidP="00982ED7">
            <w:pPr>
              <w:rPr>
                <w:sz w:val="24"/>
              </w:rPr>
            </w:pPr>
          </w:p>
        </w:tc>
      </w:tr>
      <w:tr w:rsidR="009E7C29" w:rsidRPr="00CD340A" w14:paraId="0CE68118" w14:textId="77777777" w:rsidTr="0091330C">
        <w:trPr>
          <w:trHeight w:val="210"/>
        </w:trPr>
        <w:tc>
          <w:tcPr>
            <w:tcW w:w="1700" w:type="dxa"/>
            <w:vAlign w:val="center"/>
          </w:tcPr>
          <w:p w14:paraId="440A5E9F" w14:textId="77777777" w:rsidR="009E7C29" w:rsidRPr="00CD340A" w:rsidRDefault="009E7C29" w:rsidP="00982ED7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処置</w:t>
            </w:r>
          </w:p>
        </w:tc>
        <w:tc>
          <w:tcPr>
            <w:tcW w:w="1995" w:type="dxa"/>
          </w:tcPr>
          <w:p w14:paraId="5CDCE0B6" w14:textId="77777777" w:rsidR="009E7C29" w:rsidRPr="00CD340A" w:rsidRDefault="009E7C29" w:rsidP="00982ED7">
            <w:pPr>
              <w:rPr>
                <w:sz w:val="24"/>
              </w:rPr>
            </w:pPr>
          </w:p>
          <w:p w14:paraId="20A595FD" w14:textId="77777777" w:rsidR="009E7C29" w:rsidRPr="00CD340A" w:rsidRDefault="009E7C29" w:rsidP="00982ED7">
            <w:pPr>
              <w:rPr>
                <w:sz w:val="24"/>
              </w:rPr>
            </w:pPr>
          </w:p>
        </w:tc>
        <w:tc>
          <w:tcPr>
            <w:tcW w:w="6241" w:type="dxa"/>
            <w:gridSpan w:val="3"/>
          </w:tcPr>
          <w:p w14:paraId="0B77C5A8" w14:textId="77777777" w:rsidR="009E7C29" w:rsidRPr="00CD340A" w:rsidRDefault="009E7C29" w:rsidP="00982ED7">
            <w:pPr>
              <w:rPr>
                <w:sz w:val="24"/>
              </w:rPr>
            </w:pPr>
          </w:p>
        </w:tc>
      </w:tr>
      <w:tr w:rsidR="009E7C29" w:rsidRPr="00CD340A" w14:paraId="68AE2443" w14:textId="77777777" w:rsidTr="0091330C">
        <w:trPr>
          <w:trHeight w:val="343"/>
        </w:trPr>
        <w:tc>
          <w:tcPr>
            <w:tcW w:w="1700" w:type="dxa"/>
            <w:vAlign w:val="center"/>
          </w:tcPr>
          <w:p w14:paraId="01F33F01" w14:textId="77777777" w:rsidR="009E7C29" w:rsidRPr="00CD340A" w:rsidRDefault="009E7C29" w:rsidP="00982ED7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基本及び特掲診療（外来）</w:t>
            </w:r>
          </w:p>
        </w:tc>
        <w:tc>
          <w:tcPr>
            <w:tcW w:w="1995" w:type="dxa"/>
          </w:tcPr>
          <w:p w14:paraId="6BC4AF33" w14:textId="77777777" w:rsidR="009E7C29" w:rsidRPr="00CD340A" w:rsidRDefault="009E7C29" w:rsidP="00982ED7">
            <w:pPr>
              <w:rPr>
                <w:sz w:val="24"/>
              </w:rPr>
            </w:pPr>
          </w:p>
          <w:p w14:paraId="73822D50" w14:textId="77777777" w:rsidR="009E7C29" w:rsidRPr="00CD340A" w:rsidRDefault="009E7C29" w:rsidP="00982ED7">
            <w:pPr>
              <w:rPr>
                <w:sz w:val="24"/>
              </w:rPr>
            </w:pPr>
          </w:p>
          <w:p w14:paraId="64115BA8" w14:textId="77777777" w:rsidR="009E7C29" w:rsidRPr="00CD340A" w:rsidRDefault="009E7C29" w:rsidP="00982ED7">
            <w:pPr>
              <w:rPr>
                <w:sz w:val="24"/>
              </w:rPr>
            </w:pPr>
          </w:p>
        </w:tc>
        <w:tc>
          <w:tcPr>
            <w:tcW w:w="6241" w:type="dxa"/>
            <w:gridSpan w:val="3"/>
            <w:vAlign w:val="center"/>
          </w:tcPr>
          <w:p w14:paraId="08F63724" w14:textId="459448A4" w:rsidR="009E7C29" w:rsidRPr="009E7C29" w:rsidRDefault="0091330C" w:rsidP="00982E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再診料</w:t>
            </w:r>
          </w:p>
        </w:tc>
      </w:tr>
      <w:tr w:rsidR="009E7C29" w:rsidRPr="00CD340A" w14:paraId="3E7CB8CC" w14:textId="77777777" w:rsidTr="0091330C">
        <w:trPr>
          <w:trHeight w:val="125"/>
        </w:trPr>
        <w:tc>
          <w:tcPr>
            <w:tcW w:w="1700" w:type="dxa"/>
            <w:vAlign w:val="center"/>
          </w:tcPr>
          <w:p w14:paraId="7BB2036A" w14:textId="77777777" w:rsidR="009E7C29" w:rsidRPr="00CD340A" w:rsidRDefault="009E7C29" w:rsidP="009E7C29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基本及び特掲診療（入院）</w:t>
            </w:r>
          </w:p>
        </w:tc>
        <w:tc>
          <w:tcPr>
            <w:tcW w:w="1995" w:type="dxa"/>
          </w:tcPr>
          <w:p w14:paraId="7739FAFB" w14:textId="77777777" w:rsidR="009E7C29" w:rsidRPr="00CD340A" w:rsidRDefault="009E7C29" w:rsidP="009E7C29">
            <w:pPr>
              <w:rPr>
                <w:sz w:val="24"/>
              </w:rPr>
            </w:pPr>
          </w:p>
          <w:p w14:paraId="065E6A98" w14:textId="77777777" w:rsidR="009E7C29" w:rsidRPr="00CD340A" w:rsidRDefault="009E7C29" w:rsidP="009E7C29">
            <w:pPr>
              <w:rPr>
                <w:sz w:val="24"/>
              </w:rPr>
            </w:pPr>
          </w:p>
          <w:p w14:paraId="6F2C02FC" w14:textId="77777777" w:rsidR="009E7C29" w:rsidRPr="00CD340A" w:rsidRDefault="009E7C29" w:rsidP="009E7C29">
            <w:pPr>
              <w:rPr>
                <w:sz w:val="24"/>
              </w:rPr>
            </w:pPr>
          </w:p>
        </w:tc>
        <w:tc>
          <w:tcPr>
            <w:tcW w:w="6241" w:type="dxa"/>
            <w:gridSpan w:val="3"/>
            <w:vAlign w:val="center"/>
          </w:tcPr>
          <w:p w14:paraId="42C00443" w14:textId="77777777" w:rsidR="009E7C29" w:rsidRPr="00CD340A" w:rsidRDefault="009E7C29" w:rsidP="009E7C29">
            <w:pPr>
              <w:rPr>
                <w:szCs w:val="21"/>
              </w:rPr>
            </w:pPr>
            <w:r w:rsidRPr="00CD340A">
              <w:rPr>
                <w:rFonts w:hint="eastAsia"/>
                <w:szCs w:val="21"/>
              </w:rPr>
              <w:t>①入院</w:t>
            </w:r>
            <w:r w:rsidRPr="00CD340A">
              <w:rPr>
                <w:rFonts w:hint="eastAsia"/>
                <w:szCs w:val="21"/>
              </w:rPr>
              <w:t>(</w:t>
            </w:r>
            <w:r w:rsidRPr="00CD340A">
              <w:rPr>
                <w:rFonts w:hint="eastAsia"/>
                <w:szCs w:val="21"/>
              </w:rPr>
              <w:t>予定</w:t>
            </w:r>
            <w:r w:rsidRPr="00CD340A"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年月日　</w:t>
            </w:r>
            <w:r w:rsidRPr="00994D9E">
              <w:rPr>
                <w:rFonts w:hint="eastAsia"/>
                <w:szCs w:val="21"/>
              </w:rPr>
              <w:t>令和</w:t>
            </w:r>
            <w:r w:rsidRPr="00CD340A">
              <w:rPr>
                <w:rFonts w:hint="eastAsia"/>
                <w:szCs w:val="21"/>
              </w:rPr>
              <w:t xml:space="preserve">　　年　　月　　日</w:t>
            </w:r>
          </w:p>
          <w:p w14:paraId="5B7052EF" w14:textId="77777777" w:rsidR="009E7C29" w:rsidRPr="0029700F" w:rsidRDefault="009E7C29" w:rsidP="009E7C29">
            <w:pPr>
              <w:rPr>
                <w:rFonts w:ascii="ＭＳ Ｐ明朝" w:eastAsia="ＭＳ Ｐ明朝" w:hAnsi="ＭＳ Ｐ明朝"/>
                <w:szCs w:val="21"/>
              </w:rPr>
            </w:pPr>
            <w:r w:rsidRPr="001B057A">
              <w:rPr>
                <w:rFonts w:ascii="ＭＳ Ｐ明朝" w:eastAsia="ＭＳ Ｐ明朝" w:hAnsi="ＭＳ Ｐ明朝" w:hint="eastAsia"/>
                <w:szCs w:val="21"/>
              </w:rPr>
              <w:t>②申請期間　令和　　年　　月　　日から　　　　　日・　　か月）</w:t>
            </w:r>
          </w:p>
          <w:p w14:paraId="133A4BDA" w14:textId="7F2A776F" w:rsidR="009E7C29" w:rsidRPr="00CD340A" w:rsidRDefault="009E7C29" w:rsidP="009E7C29">
            <w:pPr>
              <w:rPr>
                <w:sz w:val="24"/>
              </w:rPr>
            </w:pPr>
            <w:r w:rsidRPr="00CD340A">
              <w:rPr>
                <w:rFonts w:hint="eastAsia"/>
                <w:szCs w:val="21"/>
              </w:rPr>
              <w:t>③入院を必要とする理由　現症欄に記載してください。</w:t>
            </w:r>
          </w:p>
        </w:tc>
      </w:tr>
      <w:tr w:rsidR="009E7C29" w:rsidRPr="00CD340A" w14:paraId="7206D95E" w14:textId="77777777" w:rsidTr="0091330C">
        <w:trPr>
          <w:trHeight w:val="274"/>
        </w:trPr>
        <w:tc>
          <w:tcPr>
            <w:tcW w:w="1700" w:type="dxa"/>
            <w:vAlign w:val="center"/>
          </w:tcPr>
          <w:p w14:paraId="51CA3257" w14:textId="1584717B" w:rsidR="009E7C29" w:rsidRPr="00CD340A" w:rsidRDefault="00531BED" w:rsidP="009E7C2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処方箋料等</w:t>
            </w:r>
          </w:p>
        </w:tc>
        <w:tc>
          <w:tcPr>
            <w:tcW w:w="1995" w:type="dxa"/>
          </w:tcPr>
          <w:p w14:paraId="54FA1157" w14:textId="77777777" w:rsidR="009E7C29" w:rsidRPr="00CD340A" w:rsidRDefault="009E7C29" w:rsidP="009E7C29">
            <w:pPr>
              <w:rPr>
                <w:sz w:val="24"/>
              </w:rPr>
            </w:pPr>
          </w:p>
          <w:p w14:paraId="1878195D" w14:textId="77777777" w:rsidR="009E7C29" w:rsidRPr="00CD340A" w:rsidRDefault="009E7C29" w:rsidP="009E7C29">
            <w:pPr>
              <w:rPr>
                <w:sz w:val="24"/>
              </w:rPr>
            </w:pPr>
          </w:p>
        </w:tc>
        <w:tc>
          <w:tcPr>
            <w:tcW w:w="6241" w:type="dxa"/>
            <w:gridSpan w:val="3"/>
          </w:tcPr>
          <w:p w14:paraId="5271C7B2" w14:textId="77777777" w:rsidR="009E7C29" w:rsidRPr="00CD340A" w:rsidRDefault="009E7C29" w:rsidP="009E7C29">
            <w:pPr>
              <w:rPr>
                <w:sz w:val="24"/>
              </w:rPr>
            </w:pPr>
          </w:p>
        </w:tc>
      </w:tr>
      <w:tr w:rsidR="009E7C29" w:rsidRPr="00CD340A" w14:paraId="4B7826A0" w14:textId="77777777" w:rsidTr="0091330C">
        <w:trPr>
          <w:trHeight w:val="70"/>
        </w:trPr>
        <w:tc>
          <w:tcPr>
            <w:tcW w:w="1700" w:type="dxa"/>
            <w:vAlign w:val="center"/>
          </w:tcPr>
          <w:p w14:paraId="0BCDE5F6" w14:textId="6E956521" w:rsidR="009E7C29" w:rsidRPr="00CD340A" w:rsidRDefault="00531BED" w:rsidP="009E7C29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合計金額</w:t>
            </w:r>
          </w:p>
        </w:tc>
        <w:tc>
          <w:tcPr>
            <w:tcW w:w="1995" w:type="dxa"/>
          </w:tcPr>
          <w:p w14:paraId="74FBB6C0" w14:textId="77777777" w:rsidR="009E7C29" w:rsidRPr="00CD340A" w:rsidRDefault="009E7C29" w:rsidP="009E7C29">
            <w:pPr>
              <w:rPr>
                <w:sz w:val="24"/>
              </w:rPr>
            </w:pPr>
          </w:p>
          <w:p w14:paraId="779EE047" w14:textId="69F8C7BE" w:rsidR="009E7C29" w:rsidRPr="00CD340A" w:rsidRDefault="00531BED" w:rsidP="009E7C2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円</w:t>
            </w:r>
          </w:p>
        </w:tc>
        <w:tc>
          <w:tcPr>
            <w:tcW w:w="6241" w:type="dxa"/>
            <w:gridSpan w:val="3"/>
            <w:tcBorders>
              <w:bottom w:val="single" w:sz="4" w:space="0" w:color="auto"/>
            </w:tcBorders>
          </w:tcPr>
          <w:p w14:paraId="250EFFCD" w14:textId="77777777" w:rsidR="009E7C29" w:rsidRPr="00CD340A" w:rsidRDefault="009E7C29" w:rsidP="009E7C29">
            <w:pPr>
              <w:rPr>
                <w:sz w:val="24"/>
              </w:rPr>
            </w:pPr>
          </w:p>
        </w:tc>
      </w:tr>
      <w:tr w:rsidR="009E7C29" w:rsidRPr="00CD340A" w14:paraId="20E0D668" w14:textId="77777777" w:rsidTr="0091330C">
        <w:trPr>
          <w:trHeight w:val="399"/>
        </w:trPr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5B6EA915" w14:textId="77777777" w:rsidR="009E7C29" w:rsidRPr="00CD340A" w:rsidRDefault="009E7C29" w:rsidP="009E7C29">
            <w:pPr>
              <w:jc w:val="distribute"/>
              <w:rPr>
                <w:sz w:val="24"/>
              </w:rPr>
            </w:pPr>
            <w:r w:rsidRPr="00CD340A">
              <w:rPr>
                <w:rFonts w:hint="eastAsia"/>
                <w:sz w:val="24"/>
              </w:rPr>
              <w:t>備考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3F59661E" w14:textId="77777777" w:rsidR="009E7C29" w:rsidRPr="00CD340A" w:rsidRDefault="009E7C29" w:rsidP="009E7C29">
            <w:pPr>
              <w:rPr>
                <w:sz w:val="24"/>
              </w:rPr>
            </w:pPr>
          </w:p>
          <w:p w14:paraId="63AF5E6B" w14:textId="77777777" w:rsidR="009E7C29" w:rsidRPr="00CD340A" w:rsidRDefault="009E7C29" w:rsidP="009E7C29">
            <w:pPr>
              <w:rPr>
                <w:sz w:val="24"/>
              </w:rPr>
            </w:pPr>
          </w:p>
        </w:tc>
        <w:tc>
          <w:tcPr>
            <w:tcW w:w="6241" w:type="dxa"/>
            <w:gridSpan w:val="3"/>
            <w:tcBorders>
              <w:bottom w:val="single" w:sz="4" w:space="0" w:color="auto"/>
            </w:tcBorders>
          </w:tcPr>
          <w:p w14:paraId="59C620B0" w14:textId="77777777" w:rsidR="009E7C29" w:rsidRPr="00CD340A" w:rsidRDefault="009E7C29" w:rsidP="009E7C29">
            <w:pPr>
              <w:rPr>
                <w:sz w:val="24"/>
              </w:rPr>
            </w:pPr>
          </w:p>
        </w:tc>
      </w:tr>
    </w:tbl>
    <w:p w14:paraId="6C8E1EC8" w14:textId="08A1E618" w:rsidR="00982ED7" w:rsidRPr="00CD340A" w:rsidRDefault="00982ED7" w:rsidP="00982ED7">
      <w:pPr>
        <w:spacing w:beforeLines="50" w:before="120"/>
        <w:rPr>
          <w:sz w:val="24"/>
        </w:rPr>
      </w:pPr>
      <w:r w:rsidRPr="00CD340A">
        <w:rPr>
          <w:rFonts w:hint="eastAsia"/>
          <w:sz w:val="24"/>
        </w:rPr>
        <w:t>上記のとおり</w:t>
      </w:r>
      <w:r w:rsidR="009E7C29">
        <w:rPr>
          <w:rFonts w:hint="eastAsia"/>
          <w:sz w:val="24"/>
        </w:rPr>
        <w:t>自立支援医療（更生医療</w:t>
      </w:r>
      <w:r w:rsidR="0091330C">
        <w:rPr>
          <w:rFonts w:hint="eastAsia"/>
          <w:sz w:val="24"/>
        </w:rPr>
        <w:t>）</w:t>
      </w:r>
      <w:r w:rsidR="009E7C29">
        <w:rPr>
          <w:rFonts w:hint="eastAsia"/>
          <w:sz w:val="24"/>
        </w:rPr>
        <w:t>が必要と認める</w:t>
      </w:r>
      <w:r w:rsidRPr="00CD340A">
        <w:rPr>
          <w:rFonts w:hint="eastAsia"/>
          <w:sz w:val="24"/>
        </w:rPr>
        <w:t xml:space="preserve">　　　　　　　　　　　　</w:t>
      </w:r>
    </w:p>
    <w:p w14:paraId="233FD80B" w14:textId="77777777" w:rsidR="00982ED7" w:rsidRPr="00CD340A" w:rsidRDefault="00982ED7" w:rsidP="00982ED7">
      <w:pPr>
        <w:rPr>
          <w:sz w:val="24"/>
        </w:rPr>
      </w:pPr>
    </w:p>
    <w:p w14:paraId="634FDB5C" w14:textId="4BF7FEF6" w:rsidR="00B63C14" w:rsidRPr="0091330C" w:rsidRDefault="00B63C14" w:rsidP="00B63C14">
      <w:pPr>
        <w:spacing w:line="220" w:lineRule="exact"/>
        <w:rPr>
          <w:b/>
          <w:bCs/>
          <w:szCs w:val="21"/>
        </w:rPr>
      </w:pPr>
      <w:r w:rsidRPr="00620E4D">
        <w:rPr>
          <w:rFonts w:hint="eastAsia"/>
          <w:b/>
          <w:bCs/>
          <w:spacing w:val="2"/>
          <w:kern w:val="0"/>
          <w:szCs w:val="21"/>
          <w:fitText w:val="4320" w:id="1698846470"/>
        </w:rPr>
        <w:t>障害者総合支援法第５４条の２項</w:t>
      </w:r>
      <w:r w:rsidR="00620E4D" w:rsidRPr="00620E4D">
        <w:rPr>
          <w:rFonts w:hint="eastAsia"/>
          <w:b/>
          <w:bCs/>
          <w:spacing w:val="2"/>
          <w:kern w:val="0"/>
          <w:szCs w:val="21"/>
          <w:fitText w:val="4320" w:id="1698846470"/>
        </w:rPr>
        <w:t>に</w:t>
      </w:r>
      <w:r w:rsidRPr="00620E4D">
        <w:rPr>
          <w:rFonts w:hint="eastAsia"/>
          <w:b/>
          <w:bCs/>
          <w:spacing w:val="2"/>
          <w:kern w:val="0"/>
          <w:szCs w:val="21"/>
          <w:fitText w:val="4320" w:id="1698846470"/>
        </w:rPr>
        <w:t>規定す</w:t>
      </w:r>
      <w:r w:rsidRPr="00620E4D">
        <w:rPr>
          <w:rFonts w:hint="eastAsia"/>
          <w:b/>
          <w:bCs/>
          <w:spacing w:val="13"/>
          <w:kern w:val="0"/>
          <w:szCs w:val="21"/>
          <w:fitText w:val="4320" w:id="1698846470"/>
        </w:rPr>
        <w:t>る</w:t>
      </w:r>
    </w:p>
    <w:p w14:paraId="099F4F90" w14:textId="77777777" w:rsidR="00B63C14" w:rsidRPr="0091330C" w:rsidRDefault="00B63C14" w:rsidP="00B63C14">
      <w:pPr>
        <w:spacing w:line="220" w:lineRule="exact"/>
        <w:rPr>
          <w:b/>
          <w:bCs/>
          <w:szCs w:val="21"/>
        </w:rPr>
      </w:pPr>
      <w:r w:rsidRPr="0091330C">
        <w:rPr>
          <w:rFonts w:hint="eastAsia"/>
          <w:b/>
          <w:bCs/>
          <w:spacing w:val="15"/>
          <w:kern w:val="0"/>
          <w:szCs w:val="21"/>
          <w:fitText w:val="4320" w:id="1698846471"/>
        </w:rPr>
        <w:t>指定自立支援医療機関の所在地及び名</w:t>
      </w:r>
      <w:r w:rsidRPr="0091330C">
        <w:rPr>
          <w:rFonts w:hint="eastAsia"/>
          <w:b/>
          <w:bCs/>
          <w:spacing w:val="8"/>
          <w:kern w:val="0"/>
          <w:szCs w:val="21"/>
          <w:fitText w:val="4320" w:id="1698846471"/>
        </w:rPr>
        <w:t>称</w:t>
      </w:r>
    </w:p>
    <w:p w14:paraId="3FBBF372" w14:textId="77777777" w:rsidR="00982ED7" w:rsidRPr="00CD340A" w:rsidRDefault="00701A64" w:rsidP="00CD78FC">
      <w:pPr>
        <w:tabs>
          <w:tab w:val="left" w:pos="9225"/>
        </w:tabs>
        <w:snapToGrid w:val="0"/>
        <w:rPr>
          <w:sz w:val="24"/>
        </w:rPr>
      </w:pPr>
      <w:r w:rsidRPr="00620E4D">
        <w:rPr>
          <w:rFonts w:hint="eastAsia"/>
          <w:b/>
          <w:bCs/>
          <w:spacing w:val="2"/>
          <w:kern w:val="0"/>
          <w:szCs w:val="21"/>
          <w:fitText w:val="4320" w:id="1790628366"/>
        </w:rPr>
        <w:t>自立支援医療を主として担当する医師の氏</w:t>
      </w:r>
      <w:r w:rsidRPr="00620E4D">
        <w:rPr>
          <w:rFonts w:hint="eastAsia"/>
          <w:b/>
          <w:bCs/>
          <w:spacing w:val="13"/>
          <w:kern w:val="0"/>
          <w:szCs w:val="21"/>
          <w:fitText w:val="4320" w:id="1790628366"/>
        </w:rPr>
        <w:t>名</w:t>
      </w:r>
      <w:r w:rsidR="00982ED7" w:rsidRPr="00CD340A">
        <w:rPr>
          <w:sz w:val="24"/>
        </w:rPr>
        <w:tab/>
      </w:r>
      <w:r w:rsidR="00CD78FC" w:rsidRPr="00CD340A">
        <w:rPr>
          <w:rFonts w:hint="eastAsia"/>
          <w:sz w:val="24"/>
        </w:rPr>
        <w:t>㊞</w:t>
      </w:r>
    </w:p>
    <w:p w14:paraId="287735BB" w14:textId="4604D7F2" w:rsidR="00982ED7" w:rsidRDefault="00982ED7" w:rsidP="00982ED7">
      <w:pPr>
        <w:tabs>
          <w:tab w:val="left" w:pos="9225"/>
        </w:tabs>
        <w:rPr>
          <w:sz w:val="24"/>
        </w:rPr>
      </w:pPr>
    </w:p>
    <w:p w14:paraId="42DD45B7" w14:textId="77777777" w:rsidR="0091330C" w:rsidRPr="00CD340A" w:rsidRDefault="0091330C" w:rsidP="00982ED7">
      <w:pPr>
        <w:tabs>
          <w:tab w:val="left" w:pos="9225"/>
        </w:tabs>
        <w:rPr>
          <w:sz w:val="24"/>
        </w:rPr>
      </w:pPr>
    </w:p>
    <w:p w14:paraId="00550E32" w14:textId="77777777" w:rsidR="00522F08" w:rsidRPr="00CD340A" w:rsidRDefault="004E63F1" w:rsidP="00522F08">
      <w:pPr>
        <w:tabs>
          <w:tab w:val="left" w:pos="9225"/>
        </w:tabs>
        <w:spacing w:line="240" w:lineRule="exact"/>
        <w:rPr>
          <w:szCs w:val="21"/>
        </w:rPr>
      </w:pPr>
      <w:r w:rsidRPr="00CD340A">
        <w:rPr>
          <w:rFonts w:hint="eastAsia"/>
          <w:szCs w:val="21"/>
        </w:rPr>
        <w:t>注</w:t>
      </w:r>
      <w:r w:rsidR="00522F08" w:rsidRPr="00CD340A">
        <w:rPr>
          <w:rFonts w:hint="eastAsia"/>
          <w:szCs w:val="21"/>
        </w:rPr>
        <w:t>１　医療の具体的方針欄は､手術</w:t>
      </w:r>
      <w:r w:rsidR="00522F08" w:rsidRPr="00CD340A">
        <w:rPr>
          <w:rFonts w:hint="eastAsia"/>
          <w:szCs w:val="21"/>
        </w:rPr>
        <w:t>(</w:t>
      </w:r>
      <w:r w:rsidR="00522F08" w:rsidRPr="00CD340A">
        <w:rPr>
          <w:rFonts w:hint="eastAsia"/>
          <w:szCs w:val="21"/>
        </w:rPr>
        <w:t>療法</w:t>
      </w:r>
      <w:r w:rsidR="00522F08" w:rsidRPr="00CD340A">
        <w:rPr>
          <w:rFonts w:hint="eastAsia"/>
          <w:szCs w:val="21"/>
        </w:rPr>
        <w:t>)</w:t>
      </w:r>
      <w:r w:rsidR="00522F08" w:rsidRPr="00CD340A">
        <w:rPr>
          <w:rFonts w:hint="eastAsia"/>
          <w:szCs w:val="21"/>
        </w:rPr>
        <w:t>の目的</w:t>
      </w:r>
      <w:r w:rsidR="00522F08" w:rsidRPr="00CD340A">
        <w:rPr>
          <w:rFonts w:hint="eastAsia"/>
          <w:szCs w:val="21"/>
        </w:rPr>
        <w:t>(</w:t>
      </w:r>
      <w:r w:rsidR="00522F08" w:rsidRPr="00CD340A">
        <w:rPr>
          <w:rFonts w:hint="eastAsia"/>
          <w:szCs w:val="21"/>
        </w:rPr>
        <w:t>軽減･除去する障害</w:t>
      </w:r>
      <w:r w:rsidR="00522F08" w:rsidRPr="00CD340A">
        <w:rPr>
          <w:rFonts w:hint="eastAsia"/>
          <w:szCs w:val="21"/>
        </w:rPr>
        <w:t>)</w:t>
      </w:r>
      <w:r w:rsidR="00522F08" w:rsidRPr="00CD340A">
        <w:rPr>
          <w:rFonts w:hint="eastAsia"/>
          <w:szCs w:val="21"/>
        </w:rPr>
        <w:t>と具体的内容を記載してください。</w:t>
      </w:r>
    </w:p>
    <w:p w14:paraId="5A0E3DAC" w14:textId="77777777" w:rsidR="00522F08" w:rsidRDefault="00522F08" w:rsidP="00522F08">
      <w:pPr>
        <w:tabs>
          <w:tab w:val="left" w:pos="9225"/>
        </w:tabs>
        <w:spacing w:line="240" w:lineRule="exact"/>
        <w:ind w:leftChars="100" w:left="630" w:hangingChars="200" w:hanging="420"/>
        <w:rPr>
          <w:szCs w:val="21"/>
        </w:rPr>
      </w:pPr>
      <w:r w:rsidRPr="00CD340A">
        <w:rPr>
          <w:rFonts w:hint="eastAsia"/>
          <w:szCs w:val="21"/>
        </w:rPr>
        <w:t>２　外来の場合は､１</w:t>
      </w:r>
      <w:r w:rsidRPr="0003440D">
        <w:rPr>
          <w:rFonts w:hint="eastAsia"/>
          <w:szCs w:val="21"/>
        </w:rPr>
        <w:t>か月間の医療費概算額</w:t>
      </w:r>
      <w:r w:rsidRPr="0003440D">
        <w:rPr>
          <w:rFonts w:hint="eastAsia"/>
          <w:szCs w:val="21"/>
        </w:rPr>
        <w:t>(10</w:t>
      </w:r>
      <w:r w:rsidRPr="0003440D">
        <w:rPr>
          <w:rFonts w:hint="eastAsia"/>
          <w:szCs w:val="21"/>
        </w:rPr>
        <w:t>割相当額</w:t>
      </w:r>
      <w:r w:rsidRPr="0003440D">
        <w:rPr>
          <w:rFonts w:hint="eastAsia"/>
          <w:szCs w:val="21"/>
        </w:rPr>
        <w:t>)</w:t>
      </w:r>
      <w:r w:rsidRPr="0003440D">
        <w:rPr>
          <w:rFonts w:hint="eastAsia"/>
          <w:szCs w:val="21"/>
        </w:rPr>
        <w:t>及び内訳</w:t>
      </w:r>
      <w:r w:rsidRPr="0003440D">
        <w:rPr>
          <w:rFonts w:hint="eastAsia"/>
          <w:szCs w:val="21"/>
        </w:rPr>
        <w:t>(</w:t>
      </w:r>
      <w:r w:rsidRPr="0003440D">
        <w:rPr>
          <w:rFonts w:hint="eastAsia"/>
          <w:szCs w:val="21"/>
        </w:rPr>
        <w:t>概略</w:t>
      </w:r>
      <w:r w:rsidRPr="0003440D">
        <w:rPr>
          <w:rFonts w:hint="eastAsia"/>
          <w:szCs w:val="21"/>
        </w:rPr>
        <w:t>)</w:t>
      </w:r>
      <w:r w:rsidRPr="0003440D">
        <w:rPr>
          <w:rFonts w:hint="eastAsia"/>
          <w:szCs w:val="21"/>
        </w:rPr>
        <w:t>を記載してください。</w:t>
      </w:r>
    </w:p>
    <w:p w14:paraId="6F60E173" w14:textId="77777777" w:rsidR="00522F08" w:rsidRPr="00994D9E" w:rsidRDefault="00522F08" w:rsidP="00522F08">
      <w:pPr>
        <w:tabs>
          <w:tab w:val="left" w:pos="9225"/>
        </w:tabs>
        <w:spacing w:line="240" w:lineRule="exact"/>
        <w:ind w:leftChars="300" w:left="630"/>
        <w:rPr>
          <w:szCs w:val="21"/>
        </w:rPr>
      </w:pPr>
      <w:r w:rsidRPr="00994D9E">
        <w:rPr>
          <w:rFonts w:hint="eastAsia"/>
          <w:szCs w:val="21"/>
        </w:rPr>
        <w:t>また､１か月未満の場合は､その期間の概算額及び内訳を記載してください。</w:t>
      </w:r>
    </w:p>
    <w:p w14:paraId="72B5EB91" w14:textId="77777777" w:rsidR="00522F08" w:rsidRPr="00994D9E" w:rsidRDefault="00522F08" w:rsidP="00522F08">
      <w:pPr>
        <w:tabs>
          <w:tab w:val="left" w:pos="9225"/>
        </w:tabs>
        <w:spacing w:line="240" w:lineRule="exact"/>
        <w:ind w:leftChars="100" w:left="630" w:hangingChars="200" w:hanging="420"/>
        <w:rPr>
          <w:szCs w:val="21"/>
        </w:rPr>
      </w:pPr>
      <w:r w:rsidRPr="00994D9E">
        <w:rPr>
          <w:rFonts w:hint="eastAsia"/>
          <w:szCs w:val="21"/>
        </w:rPr>
        <w:t>３　入院の場合は、その期間の概算額及び内訳を記載してください。</w:t>
      </w:r>
    </w:p>
    <w:p w14:paraId="481AFE01" w14:textId="77777777" w:rsidR="00522F08" w:rsidRDefault="00522F08" w:rsidP="00522F08">
      <w:pPr>
        <w:tabs>
          <w:tab w:val="left" w:pos="9225"/>
        </w:tabs>
        <w:spacing w:line="240" w:lineRule="exact"/>
        <w:rPr>
          <w:szCs w:val="21"/>
        </w:rPr>
      </w:pPr>
      <w:r w:rsidRPr="00994D9E">
        <w:rPr>
          <w:rFonts w:hint="eastAsia"/>
          <w:szCs w:val="21"/>
        </w:rPr>
        <w:t xml:space="preserve">　４　手術の場合</w:t>
      </w:r>
      <w:r w:rsidRPr="00CD340A">
        <w:rPr>
          <w:rFonts w:hint="eastAsia"/>
          <w:szCs w:val="21"/>
        </w:rPr>
        <w:t>は､手術の内訳</w:t>
      </w:r>
      <w:r w:rsidRPr="00CD340A">
        <w:rPr>
          <w:rFonts w:hint="eastAsia"/>
          <w:szCs w:val="21"/>
        </w:rPr>
        <w:t>(</w:t>
      </w:r>
      <w:r w:rsidRPr="00CD340A">
        <w:rPr>
          <w:rFonts w:hint="eastAsia"/>
          <w:szCs w:val="21"/>
        </w:rPr>
        <w:t>概要</w:t>
      </w:r>
      <w:r w:rsidRPr="00CD340A">
        <w:rPr>
          <w:rFonts w:hint="eastAsia"/>
          <w:szCs w:val="21"/>
        </w:rPr>
        <w:t>)</w:t>
      </w:r>
      <w:r w:rsidRPr="00CD340A">
        <w:rPr>
          <w:rFonts w:hint="eastAsia"/>
          <w:szCs w:val="21"/>
        </w:rPr>
        <w:t>欄に診療報酬点数表区分</w:t>
      </w:r>
      <w:r w:rsidRPr="00CD340A">
        <w:rPr>
          <w:rFonts w:hint="eastAsia"/>
          <w:szCs w:val="21"/>
        </w:rPr>
        <w:t>(</w:t>
      </w:r>
      <w:r w:rsidRPr="00CD340A">
        <w:rPr>
          <w:rFonts w:hint="eastAsia"/>
          <w:szCs w:val="21"/>
        </w:rPr>
        <w:t>コード</w:t>
      </w:r>
      <w:r w:rsidRPr="00CD340A">
        <w:rPr>
          <w:rFonts w:hint="eastAsia"/>
          <w:szCs w:val="21"/>
        </w:rPr>
        <w:t>)</w:t>
      </w:r>
      <w:r w:rsidRPr="00CD340A">
        <w:rPr>
          <w:rFonts w:hint="eastAsia"/>
          <w:szCs w:val="21"/>
        </w:rPr>
        <w:t>を併せて記載してください。</w:t>
      </w:r>
    </w:p>
    <w:p w14:paraId="4E8F4E98" w14:textId="77777777" w:rsidR="004E63F1" w:rsidRDefault="004E63F1" w:rsidP="00F51EE1">
      <w:pPr>
        <w:tabs>
          <w:tab w:val="left" w:pos="9225"/>
        </w:tabs>
        <w:spacing w:line="240" w:lineRule="exact"/>
        <w:rPr>
          <w:szCs w:val="21"/>
        </w:rPr>
      </w:pPr>
    </w:p>
    <w:p w14:paraId="6EC16374" w14:textId="28D41A7B" w:rsidR="00DD21A4" w:rsidRDefault="00912E58" w:rsidP="00084AA3">
      <w:pPr>
        <w:tabs>
          <w:tab w:val="left" w:pos="9225"/>
        </w:tabs>
        <w:spacing w:line="240" w:lineRule="exact"/>
        <w:ind w:right="1"/>
        <w:rPr>
          <w:kern w:val="0"/>
          <w:sz w:val="24"/>
        </w:rPr>
      </w:pPr>
      <w:r w:rsidRPr="00CD340A">
        <w:rPr>
          <w:rFonts w:hint="eastAsia"/>
          <w:szCs w:val="21"/>
        </w:rPr>
        <w:t xml:space="preserve">　　　　　　　　　　　　　　　　　　　　　　　　　　　　　　　</w:t>
      </w:r>
      <w:r w:rsidRPr="00CD340A">
        <w:rPr>
          <w:rFonts w:hint="eastAsia"/>
          <w:kern w:val="0"/>
          <w:sz w:val="24"/>
        </w:rPr>
        <w:t>千葉県</w:t>
      </w:r>
      <w:r w:rsidRPr="00CD340A">
        <w:rPr>
          <w:rFonts w:hint="eastAsia"/>
          <w:kern w:val="0"/>
          <w:sz w:val="24"/>
          <w:eastAsianLayout w:id="-1250664447" w:combine="1"/>
        </w:rPr>
        <w:t>中　央東葛飾</w:t>
      </w:r>
      <w:r w:rsidRPr="00CD340A">
        <w:rPr>
          <w:rFonts w:hint="eastAsia"/>
          <w:kern w:val="0"/>
          <w:sz w:val="24"/>
        </w:rPr>
        <w:t>障害者相談センター</w:t>
      </w:r>
    </w:p>
    <w:p w14:paraId="0047688F" w14:textId="0F047C71" w:rsidR="00123F78" w:rsidRPr="00B60C39" w:rsidRDefault="00123F78" w:rsidP="00B60C39">
      <w:pPr>
        <w:tabs>
          <w:tab w:val="left" w:pos="9225"/>
        </w:tabs>
        <w:spacing w:line="240" w:lineRule="exact"/>
        <w:ind w:right="1"/>
        <w:rPr>
          <w:rFonts w:ascii="ＭＳ Ｐ明朝" w:eastAsia="ＭＳ Ｐ明朝" w:hAnsi="ＭＳ Ｐ明朝" w:hint="eastAsia"/>
          <w:spacing w:val="20"/>
          <w:sz w:val="22"/>
          <w:szCs w:val="22"/>
        </w:rPr>
      </w:pPr>
    </w:p>
    <w:sectPr w:rsidR="00123F78" w:rsidRPr="00B60C39" w:rsidSect="00D80D30">
      <w:pgSz w:w="11906" w:h="16838" w:code="9"/>
      <w:pgMar w:top="851" w:right="851" w:bottom="851" w:left="1134" w:header="851" w:footer="680" w:gutter="0"/>
      <w:pgNumType w:fmt="numberInDash" w:start="41"/>
      <w:cols w:space="425"/>
      <w:docGrid w:linePitch="302" w:charSpace="7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51406" w14:textId="77777777" w:rsidR="007232AB" w:rsidRDefault="007232AB" w:rsidP="00BF767E">
      <w:r>
        <w:separator/>
      </w:r>
    </w:p>
  </w:endnote>
  <w:endnote w:type="continuationSeparator" w:id="0">
    <w:p w14:paraId="20394392" w14:textId="77777777" w:rsidR="007232AB" w:rsidRDefault="007232AB" w:rsidP="00BF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81CF3" w14:textId="77777777" w:rsidR="007232AB" w:rsidRDefault="007232AB" w:rsidP="00BF767E">
      <w:r>
        <w:separator/>
      </w:r>
    </w:p>
  </w:footnote>
  <w:footnote w:type="continuationSeparator" w:id="0">
    <w:p w14:paraId="7DECC464" w14:textId="77777777" w:rsidR="007232AB" w:rsidRDefault="007232AB" w:rsidP="00BF7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F6E73"/>
    <w:multiLevelType w:val="hybridMultilevel"/>
    <w:tmpl w:val="D070FA7A"/>
    <w:lvl w:ilvl="0" w:tplc="851022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651BDF"/>
    <w:multiLevelType w:val="hybridMultilevel"/>
    <w:tmpl w:val="FA08C534"/>
    <w:lvl w:ilvl="0" w:tplc="D82493A0">
      <w:start w:val="2"/>
      <w:numFmt w:val="bullet"/>
      <w:lvlText w:val="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 w16cid:durableId="1864249072">
    <w:abstractNumId w:val="0"/>
  </w:num>
  <w:num w:numId="2" w16cid:durableId="1961837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4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8f8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2397"/>
    <w:rsid w:val="00001979"/>
    <w:rsid w:val="00017368"/>
    <w:rsid w:val="00037FE7"/>
    <w:rsid w:val="0005544B"/>
    <w:rsid w:val="00060520"/>
    <w:rsid w:val="00070223"/>
    <w:rsid w:val="00073C73"/>
    <w:rsid w:val="00075772"/>
    <w:rsid w:val="00076270"/>
    <w:rsid w:val="0008234C"/>
    <w:rsid w:val="00084AA3"/>
    <w:rsid w:val="000903F0"/>
    <w:rsid w:val="000949B5"/>
    <w:rsid w:val="000962C0"/>
    <w:rsid w:val="000B2333"/>
    <w:rsid w:val="000B2F97"/>
    <w:rsid w:val="000C6A22"/>
    <w:rsid w:val="000D774F"/>
    <w:rsid w:val="00102C7A"/>
    <w:rsid w:val="00110E9E"/>
    <w:rsid w:val="00123F78"/>
    <w:rsid w:val="001277E9"/>
    <w:rsid w:val="00133A22"/>
    <w:rsid w:val="00142769"/>
    <w:rsid w:val="0016206A"/>
    <w:rsid w:val="001874D1"/>
    <w:rsid w:val="00194513"/>
    <w:rsid w:val="001B057A"/>
    <w:rsid w:val="001B25AB"/>
    <w:rsid w:val="001C1EBF"/>
    <w:rsid w:val="001E1E0E"/>
    <w:rsid w:val="0020408E"/>
    <w:rsid w:val="00214ED4"/>
    <w:rsid w:val="002153DC"/>
    <w:rsid w:val="0024778D"/>
    <w:rsid w:val="00247C8D"/>
    <w:rsid w:val="00266141"/>
    <w:rsid w:val="00266F78"/>
    <w:rsid w:val="0029624B"/>
    <w:rsid w:val="0029700F"/>
    <w:rsid w:val="00297396"/>
    <w:rsid w:val="002B1E89"/>
    <w:rsid w:val="002B3A25"/>
    <w:rsid w:val="002C7B30"/>
    <w:rsid w:val="002D5FDC"/>
    <w:rsid w:val="00306B3C"/>
    <w:rsid w:val="00313660"/>
    <w:rsid w:val="00320F36"/>
    <w:rsid w:val="00322F33"/>
    <w:rsid w:val="00333C86"/>
    <w:rsid w:val="00334897"/>
    <w:rsid w:val="00347010"/>
    <w:rsid w:val="00357397"/>
    <w:rsid w:val="003603C7"/>
    <w:rsid w:val="00361DEC"/>
    <w:rsid w:val="00365C8D"/>
    <w:rsid w:val="003A36C1"/>
    <w:rsid w:val="003C1AA6"/>
    <w:rsid w:val="003D4102"/>
    <w:rsid w:val="003E15A9"/>
    <w:rsid w:val="003E5130"/>
    <w:rsid w:val="003F746D"/>
    <w:rsid w:val="00400163"/>
    <w:rsid w:val="00402E6F"/>
    <w:rsid w:val="0045411E"/>
    <w:rsid w:val="00454E60"/>
    <w:rsid w:val="00460017"/>
    <w:rsid w:val="00467845"/>
    <w:rsid w:val="00471F82"/>
    <w:rsid w:val="00472C11"/>
    <w:rsid w:val="00487AE0"/>
    <w:rsid w:val="004906B2"/>
    <w:rsid w:val="004A08C2"/>
    <w:rsid w:val="004A75B9"/>
    <w:rsid w:val="004A7DF4"/>
    <w:rsid w:val="004B27BB"/>
    <w:rsid w:val="004C37E4"/>
    <w:rsid w:val="004D243C"/>
    <w:rsid w:val="004D246C"/>
    <w:rsid w:val="004D4269"/>
    <w:rsid w:val="004E4453"/>
    <w:rsid w:val="004E63F1"/>
    <w:rsid w:val="005000E4"/>
    <w:rsid w:val="0050504A"/>
    <w:rsid w:val="00507C17"/>
    <w:rsid w:val="00512D77"/>
    <w:rsid w:val="00522F08"/>
    <w:rsid w:val="00531BED"/>
    <w:rsid w:val="00556559"/>
    <w:rsid w:val="00557BFD"/>
    <w:rsid w:val="005858EB"/>
    <w:rsid w:val="0058713B"/>
    <w:rsid w:val="005938B2"/>
    <w:rsid w:val="005B1C47"/>
    <w:rsid w:val="005B4F03"/>
    <w:rsid w:val="005C1480"/>
    <w:rsid w:val="005D5422"/>
    <w:rsid w:val="005E3854"/>
    <w:rsid w:val="005E77AA"/>
    <w:rsid w:val="00620E4D"/>
    <w:rsid w:val="00637D33"/>
    <w:rsid w:val="006453F9"/>
    <w:rsid w:val="00665499"/>
    <w:rsid w:val="00672CCF"/>
    <w:rsid w:val="00676969"/>
    <w:rsid w:val="0067702F"/>
    <w:rsid w:val="006801A5"/>
    <w:rsid w:val="00680BB5"/>
    <w:rsid w:val="006929AB"/>
    <w:rsid w:val="00696C75"/>
    <w:rsid w:val="006B66BF"/>
    <w:rsid w:val="006D087E"/>
    <w:rsid w:val="006D202B"/>
    <w:rsid w:val="006D6AFA"/>
    <w:rsid w:val="006E23AB"/>
    <w:rsid w:val="006E689D"/>
    <w:rsid w:val="00701A64"/>
    <w:rsid w:val="007052FC"/>
    <w:rsid w:val="007076B3"/>
    <w:rsid w:val="007232AB"/>
    <w:rsid w:val="00750971"/>
    <w:rsid w:val="00773AC0"/>
    <w:rsid w:val="00774255"/>
    <w:rsid w:val="00780FB6"/>
    <w:rsid w:val="007C4847"/>
    <w:rsid w:val="007D1B9C"/>
    <w:rsid w:val="007E160F"/>
    <w:rsid w:val="00821697"/>
    <w:rsid w:val="00833EB2"/>
    <w:rsid w:val="00871282"/>
    <w:rsid w:val="00886007"/>
    <w:rsid w:val="008A55C9"/>
    <w:rsid w:val="008B5A55"/>
    <w:rsid w:val="008C348A"/>
    <w:rsid w:val="008E2891"/>
    <w:rsid w:val="008E3E09"/>
    <w:rsid w:val="00912E58"/>
    <w:rsid w:val="0091330C"/>
    <w:rsid w:val="00926A8F"/>
    <w:rsid w:val="009425E8"/>
    <w:rsid w:val="0097458A"/>
    <w:rsid w:val="00982ED7"/>
    <w:rsid w:val="00985289"/>
    <w:rsid w:val="00994D9E"/>
    <w:rsid w:val="009A4093"/>
    <w:rsid w:val="009B059B"/>
    <w:rsid w:val="009B5F28"/>
    <w:rsid w:val="009C7588"/>
    <w:rsid w:val="009D032E"/>
    <w:rsid w:val="009E7C29"/>
    <w:rsid w:val="009F7537"/>
    <w:rsid w:val="00A048AB"/>
    <w:rsid w:val="00A0536D"/>
    <w:rsid w:val="00A13E47"/>
    <w:rsid w:val="00A21309"/>
    <w:rsid w:val="00A2698A"/>
    <w:rsid w:val="00A3516A"/>
    <w:rsid w:val="00A363E0"/>
    <w:rsid w:val="00A77BE8"/>
    <w:rsid w:val="00A92D17"/>
    <w:rsid w:val="00A94442"/>
    <w:rsid w:val="00A9575C"/>
    <w:rsid w:val="00AA7BF1"/>
    <w:rsid w:val="00AC1A35"/>
    <w:rsid w:val="00AC42E4"/>
    <w:rsid w:val="00AC49F8"/>
    <w:rsid w:val="00AC5296"/>
    <w:rsid w:val="00AF66B6"/>
    <w:rsid w:val="00B56D6E"/>
    <w:rsid w:val="00B60C39"/>
    <w:rsid w:val="00B63C14"/>
    <w:rsid w:val="00B67136"/>
    <w:rsid w:val="00BB019F"/>
    <w:rsid w:val="00BB0E21"/>
    <w:rsid w:val="00BB3CE9"/>
    <w:rsid w:val="00BC0BAE"/>
    <w:rsid w:val="00BC2E84"/>
    <w:rsid w:val="00BC4CE4"/>
    <w:rsid w:val="00BC7F4C"/>
    <w:rsid w:val="00BD3752"/>
    <w:rsid w:val="00BF767E"/>
    <w:rsid w:val="00BF7DC6"/>
    <w:rsid w:val="00C02603"/>
    <w:rsid w:val="00C512F3"/>
    <w:rsid w:val="00C5179F"/>
    <w:rsid w:val="00C51D20"/>
    <w:rsid w:val="00C61CC3"/>
    <w:rsid w:val="00C62103"/>
    <w:rsid w:val="00C64CD7"/>
    <w:rsid w:val="00C811C0"/>
    <w:rsid w:val="00C97706"/>
    <w:rsid w:val="00CC4549"/>
    <w:rsid w:val="00CC6882"/>
    <w:rsid w:val="00CD1257"/>
    <w:rsid w:val="00CD340A"/>
    <w:rsid w:val="00CD4F8E"/>
    <w:rsid w:val="00CD78FC"/>
    <w:rsid w:val="00D06A32"/>
    <w:rsid w:val="00D13411"/>
    <w:rsid w:val="00D3374E"/>
    <w:rsid w:val="00D3466D"/>
    <w:rsid w:val="00D40498"/>
    <w:rsid w:val="00D5166A"/>
    <w:rsid w:val="00D51D5C"/>
    <w:rsid w:val="00D66CE7"/>
    <w:rsid w:val="00D72397"/>
    <w:rsid w:val="00D80D30"/>
    <w:rsid w:val="00D96376"/>
    <w:rsid w:val="00DA0EAD"/>
    <w:rsid w:val="00DA361E"/>
    <w:rsid w:val="00DA3749"/>
    <w:rsid w:val="00DD21A4"/>
    <w:rsid w:val="00DE2B44"/>
    <w:rsid w:val="00DE3C85"/>
    <w:rsid w:val="00DE5B5E"/>
    <w:rsid w:val="00DE7E22"/>
    <w:rsid w:val="00DF5146"/>
    <w:rsid w:val="00E06221"/>
    <w:rsid w:val="00E24F5F"/>
    <w:rsid w:val="00E309A6"/>
    <w:rsid w:val="00E361B7"/>
    <w:rsid w:val="00E43E2F"/>
    <w:rsid w:val="00E44B10"/>
    <w:rsid w:val="00E54B5F"/>
    <w:rsid w:val="00E62225"/>
    <w:rsid w:val="00E70339"/>
    <w:rsid w:val="00E76272"/>
    <w:rsid w:val="00E8597D"/>
    <w:rsid w:val="00E90EBC"/>
    <w:rsid w:val="00EC193F"/>
    <w:rsid w:val="00EE3964"/>
    <w:rsid w:val="00EE4DA1"/>
    <w:rsid w:val="00EF3641"/>
    <w:rsid w:val="00F16120"/>
    <w:rsid w:val="00F25C25"/>
    <w:rsid w:val="00F32475"/>
    <w:rsid w:val="00F439DD"/>
    <w:rsid w:val="00F51EE1"/>
    <w:rsid w:val="00F54F8B"/>
    <w:rsid w:val="00FB2CD5"/>
    <w:rsid w:val="00FC3DC8"/>
    <w:rsid w:val="00FD179A"/>
    <w:rsid w:val="00FE1F4C"/>
    <w:rsid w:val="00FE290B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f8f8f"/>
    </o:shapedefaults>
    <o:shapelayout v:ext="edit">
      <o:idmap v:ext="edit" data="2"/>
    </o:shapelayout>
  </w:shapeDefaults>
  <w:decimalSymbol w:val="."/>
  <w:listSeparator w:val=","/>
  <w14:docId w14:val="1BD1ECF7"/>
  <w15:chartTrackingRefBased/>
  <w15:docId w15:val="{B5A90C69-13E2-47C0-91AA-1961A74E9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25E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76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767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F76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F767E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nhideWhenUsed/>
    <w:rsid w:val="00F51EE1"/>
    <w:pPr>
      <w:jc w:val="center"/>
    </w:pPr>
    <w:rPr>
      <w:kern w:val="0"/>
      <w:sz w:val="24"/>
    </w:rPr>
  </w:style>
  <w:style w:type="character" w:customStyle="1" w:styleId="a8">
    <w:name w:val="記 (文字)"/>
    <w:link w:val="a7"/>
    <w:rsid w:val="00F51EE1"/>
    <w:rPr>
      <w:sz w:val="24"/>
      <w:szCs w:val="24"/>
    </w:rPr>
  </w:style>
  <w:style w:type="paragraph" w:styleId="a9">
    <w:name w:val="Balloon Text"/>
    <w:basedOn w:val="a"/>
    <w:link w:val="aa"/>
    <w:rsid w:val="00A94442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A94442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0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7571B-4946-47F1-AC73-72EA77C0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</vt:lpstr>
      <vt:lpstr>一般</vt:lpstr>
    </vt:vector>
  </TitlesOfParts>
  <Company>千葉県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</dc:title>
  <dc:subject/>
  <dc:creator>斉藤　久二男</dc:creator>
  <cp:keywords/>
  <cp:lastModifiedBy>宮崎 寛夫</cp:lastModifiedBy>
  <cp:revision>2</cp:revision>
  <cp:lastPrinted>2023-05-16T09:33:00Z</cp:lastPrinted>
  <dcterms:created xsi:type="dcterms:W3CDTF">2023-05-19T07:33:00Z</dcterms:created>
  <dcterms:modified xsi:type="dcterms:W3CDTF">2023-05-19T07:33:00Z</dcterms:modified>
</cp:coreProperties>
</file>